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95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672"/>
        <w:gridCol w:w="29"/>
        <w:gridCol w:w="425"/>
        <w:gridCol w:w="290"/>
        <w:gridCol w:w="107"/>
        <w:gridCol w:w="1787"/>
      </w:tblGrid>
      <w:tr w:rsidR="00014C1E" w:rsidTr="002926FB">
        <w:tc>
          <w:tcPr>
            <w:tcW w:w="2405" w:type="dxa"/>
            <w:gridSpan w:val="3"/>
            <w:hideMark/>
          </w:tcPr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2609" w:type="dxa"/>
            <w:gridSpan w:val="4"/>
            <w:tcBorders>
              <w:bottom w:val="single" w:sz="4" w:space="0" w:color="auto"/>
            </w:tcBorders>
            <w:hideMark/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КМ-14</w:t>
            </w:r>
          </w:p>
        </w:tc>
      </w:tr>
      <w:tr w:rsidR="00014C1E" w:rsidTr="002926FB">
        <w:trPr>
          <w:trHeight w:val="270"/>
        </w:trPr>
        <w:tc>
          <w:tcPr>
            <w:tcW w:w="3120" w:type="dxa"/>
            <w:gridSpan w:val="5"/>
          </w:tcPr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/профессия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.02.04</w:t>
            </w:r>
          </w:p>
        </w:tc>
      </w:tr>
      <w:tr w:rsidR="00014C1E" w:rsidTr="002926FB">
        <w:trPr>
          <w:trHeight w:val="330"/>
        </w:trPr>
        <w:tc>
          <w:tcPr>
            <w:tcW w:w="5014" w:type="dxa"/>
            <w:gridSpan w:val="7"/>
            <w:tcBorders>
              <w:bottom w:val="single" w:sz="4" w:space="0" w:color="auto"/>
            </w:tcBorders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ерция (по отраслям) </w:t>
            </w:r>
          </w:p>
        </w:tc>
      </w:tr>
      <w:tr w:rsidR="00014C1E" w:rsidTr="002926FB">
        <w:trPr>
          <w:trHeight w:val="210"/>
        </w:trPr>
        <w:tc>
          <w:tcPr>
            <w:tcW w:w="5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ирнова Александра Владимировича</w:t>
            </w:r>
          </w:p>
        </w:tc>
      </w:tr>
      <w:tr w:rsidR="00014C1E" w:rsidTr="002926FB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.09.1999 года</w:t>
            </w:r>
          </w:p>
        </w:tc>
      </w:tr>
      <w:tr w:rsidR="00014C1E" w:rsidTr="002926FB">
        <w:tc>
          <w:tcPr>
            <w:tcW w:w="3227" w:type="dxa"/>
            <w:gridSpan w:val="6"/>
          </w:tcPr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адресу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Кунгур</w:t>
            </w:r>
          </w:p>
        </w:tc>
      </w:tr>
      <w:tr w:rsidR="00014C1E" w:rsidTr="002926FB">
        <w:tc>
          <w:tcPr>
            <w:tcW w:w="5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Просвещения 2 комната №  10</w:t>
            </w:r>
          </w:p>
        </w:tc>
      </w:tr>
      <w:tr w:rsidR="00014C1E" w:rsidTr="002926FB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123020202</w:t>
            </w:r>
          </w:p>
        </w:tc>
      </w:tr>
      <w:tr w:rsidR="00014C1E" w:rsidTr="002926FB">
        <w:tc>
          <w:tcPr>
            <w:tcW w:w="2830" w:type="dxa"/>
            <w:gridSpan w:val="4"/>
          </w:tcPr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C1E" w:rsidRDefault="00014C1E" w:rsidP="0029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одачи заявления </w:t>
            </w: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4C1E" w:rsidRPr="003475F6" w:rsidRDefault="00014C1E" w:rsidP="002926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1.2014 г</w:t>
            </w:r>
          </w:p>
        </w:tc>
      </w:tr>
    </w:tbl>
    <w:p w:rsidR="0039294D" w:rsidRDefault="0039294D"/>
    <w:p w:rsidR="00A955BC" w:rsidRDefault="00A955BC"/>
    <w:tbl>
      <w:tblPr>
        <w:tblStyle w:val="a4"/>
        <w:tblpPr w:leftFromText="180" w:rightFromText="180" w:vertAnchor="page" w:horzAnchor="margin" w:tblpXSpec="right" w:tblpY="511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</w:tblGrid>
      <w:tr w:rsidR="00A955BC" w:rsidRPr="00F61F36" w:rsidTr="00A955BC">
        <w:tc>
          <w:tcPr>
            <w:tcW w:w="4957" w:type="dxa"/>
          </w:tcPr>
          <w:p w:rsidR="00A955BC" w:rsidRPr="00F61F36" w:rsidRDefault="00A955BC" w:rsidP="00A955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F36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у ГБПОУ «КЦО № 1»</w:t>
            </w:r>
          </w:p>
          <w:p w:rsidR="00A955BC" w:rsidRPr="00F61F36" w:rsidRDefault="00A955BC" w:rsidP="00A955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proofErr w:type="spellStart"/>
            <w:r w:rsidRPr="00F61F36">
              <w:rPr>
                <w:rFonts w:ascii="Times New Roman" w:hAnsi="Times New Roman" w:cs="Times New Roman"/>
                <w:i/>
                <w:sz w:val="24"/>
                <w:szCs w:val="24"/>
              </w:rPr>
              <w:t>Ахметьянову</w:t>
            </w:r>
            <w:proofErr w:type="spellEnd"/>
            <w:r w:rsidRPr="00F6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ртуру  </w:t>
            </w:r>
            <w:proofErr w:type="spellStart"/>
            <w:r w:rsidRPr="00F61F36">
              <w:rPr>
                <w:rFonts w:ascii="Times New Roman" w:hAnsi="Times New Roman" w:cs="Times New Roman"/>
                <w:i/>
                <w:sz w:val="24"/>
                <w:szCs w:val="24"/>
              </w:rPr>
              <w:t>Муллануровичу</w:t>
            </w:r>
            <w:proofErr w:type="spellEnd"/>
            <w:r w:rsidRPr="00F6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87FDA" w:rsidRDefault="00C87FDA"/>
    <w:p w:rsidR="00A955BC" w:rsidRDefault="00A955BC" w:rsidP="00040C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5BC" w:rsidRDefault="00A955BC" w:rsidP="00040C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5BC" w:rsidRDefault="00A955BC" w:rsidP="00040C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5BC" w:rsidRDefault="00A955BC" w:rsidP="00040C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60D2" w:rsidRPr="00B36DA4" w:rsidRDefault="00B36DA4" w:rsidP="0004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6DA4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282"/>
        <w:gridCol w:w="1450"/>
        <w:gridCol w:w="142"/>
        <w:gridCol w:w="314"/>
        <w:gridCol w:w="110"/>
        <w:gridCol w:w="2262"/>
      </w:tblGrid>
      <w:tr w:rsidR="00D9043C" w:rsidRPr="00D9043C" w:rsidTr="00D9043C">
        <w:tc>
          <w:tcPr>
            <w:tcW w:w="5495" w:type="dxa"/>
            <w:gridSpan w:val="2"/>
          </w:tcPr>
          <w:p w:rsidR="00D9043C" w:rsidRPr="00D9043C" w:rsidRDefault="00D9043C" w:rsidP="00D9043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Прошу предоставить академический отпуск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43C" w:rsidRPr="00D9043C" w:rsidRDefault="00D9043C" w:rsidP="00D904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43C">
              <w:rPr>
                <w:rFonts w:ascii="Times New Roman" w:hAnsi="Times New Roman" w:cs="Times New Roman"/>
                <w:i/>
                <w:sz w:val="24"/>
                <w:szCs w:val="24"/>
              </w:rPr>
              <w:t>01.02.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D90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gridSpan w:val="2"/>
          </w:tcPr>
          <w:p w:rsidR="00D9043C" w:rsidRPr="00D9043C" w:rsidRDefault="00D9043C" w:rsidP="004F55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43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D9043C" w:rsidRPr="00D9043C" w:rsidRDefault="00D9043C" w:rsidP="004F55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43C">
              <w:rPr>
                <w:rFonts w:ascii="Times New Roman" w:hAnsi="Times New Roman" w:cs="Times New Roman"/>
                <w:i/>
                <w:sz w:val="24"/>
                <w:szCs w:val="24"/>
              </w:rPr>
              <w:t>01.02.2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D9043C" w:rsidRPr="00D9043C" w:rsidTr="00D9043C">
        <w:tc>
          <w:tcPr>
            <w:tcW w:w="9747" w:type="dxa"/>
            <w:gridSpan w:val="7"/>
            <w:tcBorders>
              <w:bottom w:val="single" w:sz="4" w:space="0" w:color="auto"/>
            </w:tcBorders>
          </w:tcPr>
          <w:p w:rsidR="00D9043C" w:rsidRPr="00D9043C" w:rsidRDefault="00D9043C" w:rsidP="004F559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43C">
              <w:rPr>
                <w:rFonts w:ascii="Times New Roman" w:hAnsi="Times New Roman" w:cs="Times New Roman"/>
                <w:i/>
                <w:sz w:val="24"/>
                <w:szCs w:val="24"/>
              </w:rPr>
              <w:t>в связи с призывом в ряды Вооруженных сил РФ.</w:t>
            </w:r>
          </w:p>
        </w:tc>
      </w:tr>
      <w:tr w:rsidR="00D9043C" w:rsidRPr="00D9043C" w:rsidTr="00D9043C">
        <w:tc>
          <w:tcPr>
            <w:tcW w:w="9747" w:type="dxa"/>
            <w:gridSpan w:val="7"/>
            <w:tcBorders>
              <w:top w:val="single" w:sz="4" w:space="0" w:color="auto"/>
            </w:tcBorders>
          </w:tcPr>
          <w:p w:rsidR="00D9043C" w:rsidRPr="00D9043C" w:rsidRDefault="00D9043C" w:rsidP="00D904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43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причину)</w:t>
            </w:r>
          </w:p>
        </w:tc>
      </w:tr>
      <w:tr w:rsidR="004F559F" w:rsidTr="00D9043C">
        <w:tc>
          <w:tcPr>
            <w:tcW w:w="7479" w:type="dxa"/>
            <w:gridSpan w:val="6"/>
          </w:tcPr>
          <w:p w:rsidR="004F559F" w:rsidRPr="004F559F" w:rsidRDefault="004F559F" w:rsidP="00014C1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014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ом </w:t>
            </w:r>
            <w:r w:rsidRPr="00A9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я академического  отпуска ознакомлен (а) и согласе</w:t>
            </w:r>
            <w:proofErr w:type="gramStart"/>
            <w:r w:rsidRPr="00A955BC">
              <w:rPr>
                <w:rFonts w:ascii="Times New Roman" w:hAnsi="Times New Roman" w:cs="Times New Roman"/>
                <w:i/>
                <w:sz w:val="24"/>
                <w:szCs w:val="24"/>
              </w:rPr>
              <w:t>н(</w:t>
            </w:r>
            <w:proofErr w:type="gramEnd"/>
            <w:r w:rsidRPr="00A9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559F" w:rsidRDefault="004F559F" w:rsidP="004F559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59F" w:rsidRDefault="004F559F" w:rsidP="004F559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559F" w:rsidTr="00D9043C">
        <w:tc>
          <w:tcPr>
            <w:tcW w:w="7479" w:type="dxa"/>
            <w:gridSpan w:val="6"/>
          </w:tcPr>
          <w:p w:rsidR="004F559F" w:rsidRPr="00A955BC" w:rsidRDefault="004F559F" w:rsidP="004F5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F559F" w:rsidRDefault="004F559F" w:rsidP="004F55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</w:p>
          <w:p w:rsidR="00B36DA4" w:rsidRDefault="00B36DA4" w:rsidP="004F55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559F" w:rsidTr="00B312E7">
        <w:tc>
          <w:tcPr>
            <w:tcW w:w="5211" w:type="dxa"/>
          </w:tcPr>
          <w:p w:rsidR="004F559F" w:rsidRDefault="004F559F" w:rsidP="00040C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i/>
                <w:sz w:val="24"/>
                <w:szCs w:val="24"/>
              </w:rPr>
              <w:t>К заявлению прилагаю следующие документы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4F559F" w:rsidRDefault="004F559F" w:rsidP="00040C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559F" w:rsidTr="00D9043C">
        <w:tc>
          <w:tcPr>
            <w:tcW w:w="9747" w:type="dxa"/>
            <w:gridSpan w:val="7"/>
          </w:tcPr>
          <w:p w:rsidR="004F559F" w:rsidRPr="00B36DA4" w:rsidRDefault="004F559F" w:rsidP="00B36D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6DA4">
              <w:rPr>
                <w:rFonts w:ascii="Times New Roman" w:hAnsi="Times New Roman" w:cs="Times New Roman"/>
                <w:i/>
                <w:sz w:val="20"/>
                <w:szCs w:val="20"/>
              </w:rPr>
              <w:t>( в случае предоставления  документов  подтверждающих право на академический отпуск)</w:t>
            </w:r>
          </w:p>
          <w:p w:rsidR="004F559F" w:rsidRDefault="004F559F" w:rsidP="004F55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559F" w:rsidTr="00D9043C">
        <w:tc>
          <w:tcPr>
            <w:tcW w:w="7054" w:type="dxa"/>
            <w:gridSpan w:val="4"/>
          </w:tcPr>
          <w:p w:rsidR="004F559F" w:rsidRDefault="004F559F" w:rsidP="004F559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F559F" w:rsidRDefault="004F559F" w:rsidP="004F559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559F" w:rsidTr="00D9043C">
        <w:tc>
          <w:tcPr>
            <w:tcW w:w="7054" w:type="dxa"/>
            <w:gridSpan w:val="4"/>
          </w:tcPr>
          <w:p w:rsidR="004F559F" w:rsidRDefault="004F559F" w:rsidP="004F559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4F559F" w:rsidRDefault="004F559F" w:rsidP="004F55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</w:p>
        </w:tc>
      </w:tr>
    </w:tbl>
    <w:p w:rsidR="00FA60D2" w:rsidRPr="00A955BC" w:rsidRDefault="00FA60D2" w:rsidP="00FA60D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60D2" w:rsidRPr="00A955BC" w:rsidRDefault="00FA60D2" w:rsidP="00FA60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2B2D" w:rsidRDefault="00ED2B2D" w:rsidP="00ED2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2D">
        <w:rPr>
          <w:rFonts w:ascii="Times New Roman" w:hAnsi="Times New Roman" w:cs="Times New Roman"/>
          <w:b/>
          <w:sz w:val="24"/>
          <w:szCs w:val="24"/>
        </w:rPr>
        <w:t>Заполняют сотрудники Учреждения</w:t>
      </w:r>
    </w:p>
    <w:tbl>
      <w:tblPr>
        <w:tblStyle w:val="a4"/>
        <w:tblW w:w="10031" w:type="dxa"/>
        <w:tblLook w:val="04A0"/>
      </w:tblPr>
      <w:tblGrid>
        <w:gridCol w:w="10031"/>
      </w:tblGrid>
      <w:tr w:rsidR="00ED2B2D" w:rsidRPr="0039294D" w:rsidTr="0039294D">
        <w:tc>
          <w:tcPr>
            <w:tcW w:w="10031" w:type="dxa"/>
          </w:tcPr>
          <w:p w:rsidR="0039294D" w:rsidRPr="0039294D" w:rsidRDefault="0039294D" w:rsidP="004F55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ий отпуск</w:t>
            </w:r>
            <w:r w:rsidR="004F55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F559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94D">
              <w:rPr>
                <w:rFonts w:ascii="Times New Roman" w:hAnsi="Times New Roman" w:cs="Times New Roman"/>
                <w:b/>
                <w:sz w:val="20"/>
                <w:szCs w:val="20"/>
              </w:rPr>
              <w:t>ОТКАЗАТЬ В ПРЕДОСТАВЛЕНИ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го отпуска</w:t>
            </w:r>
          </w:p>
          <w:p w:rsidR="0039294D" w:rsidRPr="0039294D" w:rsidRDefault="0039294D" w:rsidP="00392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94D">
              <w:rPr>
                <w:rFonts w:ascii="Times New Roman" w:hAnsi="Times New Roman" w:cs="Times New Roman"/>
                <w:i/>
                <w:sz w:val="20"/>
                <w:szCs w:val="20"/>
              </w:rPr>
              <w:t>(нужное подчеркнуть)</w:t>
            </w:r>
          </w:p>
          <w:p w:rsidR="0039294D" w:rsidRPr="0039294D" w:rsidRDefault="0039294D" w:rsidP="00392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294D" w:rsidRPr="0039294D" w:rsidRDefault="0039294D" w:rsidP="00392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«____»_______________2015 г</w:t>
            </w:r>
            <w:r w:rsidRPr="00392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392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Директор _________________А.М. Ахметьянов</w:t>
            </w:r>
          </w:p>
          <w:p w:rsidR="00ED2B2D" w:rsidRPr="0039294D" w:rsidRDefault="00ED2B2D" w:rsidP="00ED2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294D" w:rsidRPr="0039294D" w:rsidTr="0039294D">
        <w:tc>
          <w:tcPr>
            <w:tcW w:w="10031" w:type="dxa"/>
          </w:tcPr>
          <w:p w:rsidR="0039294D" w:rsidRPr="0039294D" w:rsidRDefault="0039294D" w:rsidP="007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59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ий отпуск</w:t>
            </w:r>
            <w:proofErr w:type="gramStart"/>
            <w:r w:rsidR="00B36DA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36D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F55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4F559F">
              <w:rPr>
                <w:rFonts w:ascii="Times New Roman" w:hAnsi="Times New Roman" w:cs="Times New Roman"/>
                <w:b/>
                <w:sz w:val="20"/>
                <w:szCs w:val="20"/>
              </w:rPr>
              <w:t>тказать в предоставлении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го отпуска</w:t>
            </w:r>
          </w:p>
          <w:p w:rsidR="0039294D" w:rsidRDefault="0039294D" w:rsidP="00392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94D">
              <w:rPr>
                <w:rFonts w:ascii="Times New Roman" w:hAnsi="Times New Roman" w:cs="Times New Roman"/>
                <w:i/>
                <w:sz w:val="20"/>
                <w:szCs w:val="20"/>
              </w:rPr>
              <w:t>(нужное подчеркнуть)</w:t>
            </w:r>
          </w:p>
          <w:p w:rsidR="00704C55" w:rsidRPr="0039294D" w:rsidRDefault="00704C55" w:rsidP="00392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294D" w:rsidRPr="0039294D" w:rsidRDefault="0039294D" w:rsidP="0039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«____»_______________2015 г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 Зам</w:t>
            </w:r>
            <w:proofErr w:type="gramStart"/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иректора по УР ___________________М.Е. </w:t>
            </w:r>
            <w:proofErr w:type="spellStart"/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Стасюк</w:t>
            </w:r>
            <w:proofErr w:type="spellEnd"/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294D" w:rsidRPr="0039294D" w:rsidRDefault="0039294D" w:rsidP="00ED2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2D" w:rsidRPr="0039294D" w:rsidTr="0039294D">
        <w:tc>
          <w:tcPr>
            <w:tcW w:w="10031" w:type="dxa"/>
          </w:tcPr>
          <w:p w:rsidR="0039294D" w:rsidRPr="0039294D" w:rsidRDefault="0039294D" w:rsidP="00392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59F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ю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ить академический отпуск</w:t>
            </w:r>
            <w:proofErr w:type="gramStart"/>
            <w:r w:rsidR="00B36DA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3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D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F55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4F559F">
              <w:rPr>
                <w:rFonts w:ascii="Times New Roman" w:hAnsi="Times New Roman" w:cs="Times New Roman"/>
                <w:b/>
                <w:sz w:val="20"/>
                <w:szCs w:val="20"/>
              </w:rPr>
              <w:t>е рекомендую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ть   академический отпуск </w:t>
            </w:r>
          </w:p>
          <w:p w:rsidR="0039294D" w:rsidRPr="0039294D" w:rsidRDefault="0039294D" w:rsidP="00392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ужное подчеркнуть)</w:t>
            </w:r>
          </w:p>
          <w:p w:rsidR="0039294D" w:rsidRPr="0039294D" w:rsidRDefault="0039294D" w:rsidP="00392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94C66" w:rsidRDefault="0039294D" w:rsidP="0039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«____»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______2015 г.                         Зав. отделением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39294D" w:rsidRDefault="0039294D" w:rsidP="0039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9F" w:rsidRPr="0039294D" w:rsidRDefault="004F559F" w:rsidP="0039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2D" w:rsidRPr="0039294D" w:rsidTr="0039294D">
        <w:tc>
          <w:tcPr>
            <w:tcW w:w="10031" w:type="dxa"/>
          </w:tcPr>
          <w:p w:rsidR="00ED2B2D" w:rsidRDefault="00ED2B2D" w:rsidP="00ED2B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59F" w:rsidRPr="0039294D" w:rsidRDefault="004F559F" w:rsidP="00ED2B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C63" w:rsidRDefault="0039294D" w:rsidP="00392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 xml:space="preserve">Приказ №____________ от «_____»_________2015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Секретарь  учебно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94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(подпись)</w:t>
            </w:r>
          </w:p>
          <w:p w:rsidR="0039294D" w:rsidRPr="0039294D" w:rsidRDefault="0039294D" w:rsidP="0039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4D" w:rsidRPr="0039294D" w:rsidRDefault="0039294D" w:rsidP="00ED2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B2D" w:rsidRPr="00ED2B2D" w:rsidRDefault="00ED2B2D" w:rsidP="00392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2B2D" w:rsidRPr="00ED2B2D" w:rsidSect="003929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F36"/>
    <w:rsid w:val="000038B1"/>
    <w:rsid w:val="00003B3B"/>
    <w:rsid w:val="0000421D"/>
    <w:rsid w:val="00005ABE"/>
    <w:rsid w:val="000109A0"/>
    <w:rsid w:val="0001458D"/>
    <w:rsid w:val="00014C1E"/>
    <w:rsid w:val="000159B3"/>
    <w:rsid w:val="00015A2E"/>
    <w:rsid w:val="00017C5B"/>
    <w:rsid w:val="00021643"/>
    <w:rsid w:val="00021665"/>
    <w:rsid w:val="00023C0B"/>
    <w:rsid w:val="00024F09"/>
    <w:rsid w:val="00030118"/>
    <w:rsid w:val="00031B5C"/>
    <w:rsid w:val="00034317"/>
    <w:rsid w:val="00035F96"/>
    <w:rsid w:val="000403F5"/>
    <w:rsid w:val="00040C63"/>
    <w:rsid w:val="0004328A"/>
    <w:rsid w:val="000436A1"/>
    <w:rsid w:val="000473EE"/>
    <w:rsid w:val="000513F9"/>
    <w:rsid w:val="00052317"/>
    <w:rsid w:val="00053A04"/>
    <w:rsid w:val="000548E7"/>
    <w:rsid w:val="00054BE2"/>
    <w:rsid w:val="00060828"/>
    <w:rsid w:val="00061C51"/>
    <w:rsid w:val="00063062"/>
    <w:rsid w:val="000634AC"/>
    <w:rsid w:val="00066FF8"/>
    <w:rsid w:val="00071BCF"/>
    <w:rsid w:val="0007216D"/>
    <w:rsid w:val="00073C50"/>
    <w:rsid w:val="000750CA"/>
    <w:rsid w:val="00077AB3"/>
    <w:rsid w:val="0008096E"/>
    <w:rsid w:val="00083324"/>
    <w:rsid w:val="00083C75"/>
    <w:rsid w:val="00084088"/>
    <w:rsid w:val="00085F77"/>
    <w:rsid w:val="00087D56"/>
    <w:rsid w:val="00091E01"/>
    <w:rsid w:val="000931C6"/>
    <w:rsid w:val="00094107"/>
    <w:rsid w:val="000944F0"/>
    <w:rsid w:val="00095AA0"/>
    <w:rsid w:val="00096A70"/>
    <w:rsid w:val="000A1B14"/>
    <w:rsid w:val="000A1C1A"/>
    <w:rsid w:val="000A3A19"/>
    <w:rsid w:val="000A4959"/>
    <w:rsid w:val="000A752D"/>
    <w:rsid w:val="000B0FD4"/>
    <w:rsid w:val="000B243D"/>
    <w:rsid w:val="000B3AD8"/>
    <w:rsid w:val="000B4713"/>
    <w:rsid w:val="000B701E"/>
    <w:rsid w:val="000B7940"/>
    <w:rsid w:val="000B7F6B"/>
    <w:rsid w:val="000C1537"/>
    <w:rsid w:val="000C2452"/>
    <w:rsid w:val="000C2D89"/>
    <w:rsid w:val="000C34D4"/>
    <w:rsid w:val="000C3E51"/>
    <w:rsid w:val="000C4A9A"/>
    <w:rsid w:val="000C5241"/>
    <w:rsid w:val="000C7313"/>
    <w:rsid w:val="000D1B3E"/>
    <w:rsid w:val="000D1D3B"/>
    <w:rsid w:val="000D2454"/>
    <w:rsid w:val="000D3F9C"/>
    <w:rsid w:val="000D4716"/>
    <w:rsid w:val="000D5E61"/>
    <w:rsid w:val="000D6C26"/>
    <w:rsid w:val="000D7DAC"/>
    <w:rsid w:val="000E0490"/>
    <w:rsid w:val="000E0F56"/>
    <w:rsid w:val="000E3227"/>
    <w:rsid w:val="000E4F1C"/>
    <w:rsid w:val="000E5D3D"/>
    <w:rsid w:val="000E7592"/>
    <w:rsid w:val="000F00E3"/>
    <w:rsid w:val="000F1DCA"/>
    <w:rsid w:val="000F28D2"/>
    <w:rsid w:val="000F3314"/>
    <w:rsid w:val="000F6D6B"/>
    <w:rsid w:val="00101FCD"/>
    <w:rsid w:val="00110FD9"/>
    <w:rsid w:val="00111126"/>
    <w:rsid w:val="001123B3"/>
    <w:rsid w:val="00112C71"/>
    <w:rsid w:val="00115281"/>
    <w:rsid w:val="00116228"/>
    <w:rsid w:val="00116418"/>
    <w:rsid w:val="00120B16"/>
    <w:rsid w:val="001226B6"/>
    <w:rsid w:val="001240EF"/>
    <w:rsid w:val="00124F1C"/>
    <w:rsid w:val="00125391"/>
    <w:rsid w:val="00130707"/>
    <w:rsid w:val="00131895"/>
    <w:rsid w:val="0013268B"/>
    <w:rsid w:val="00134143"/>
    <w:rsid w:val="00135840"/>
    <w:rsid w:val="001371DF"/>
    <w:rsid w:val="00137AF0"/>
    <w:rsid w:val="00141792"/>
    <w:rsid w:val="001433E3"/>
    <w:rsid w:val="00145118"/>
    <w:rsid w:val="00145594"/>
    <w:rsid w:val="00153A28"/>
    <w:rsid w:val="00153DAC"/>
    <w:rsid w:val="001554FA"/>
    <w:rsid w:val="00156529"/>
    <w:rsid w:val="00157DC6"/>
    <w:rsid w:val="00160022"/>
    <w:rsid w:val="00160F77"/>
    <w:rsid w:val="00161AB4"/>
    <w:rsid w:val="00162903"/>
    <w:rsid w:val="001634FF"/>
    <w:rsid w:val="001647FC"/>
    <w:rsid w:val="00165A03"/>
    <w:rsid w:val="0016615B"/>
    <w:rsid w:val="001673B7"/>
    <w:rsid w:val="00167A38"/>
    <w:rsid w:val="001715CF"/>
    <w:rsid w:val="001716A3"/>
    <w:rsid w:val="00172056"/>
    <w:rsid w:val="001746D2"/>
    <w:rsid w:val="00175C1A"/>
    <w:rsid w:val="00175DC0"/>
    <w:rsid w:val="00176B8C"/>
    <w:rsid w:val="001777B5"/>
    <w:rsid w:val="00177A84"/>
    <w:rsid w:val="001838F8"/>
    <w:rsid w:val="00186601"/>
    <w:rsid w:val="001917FA"/>
    <w:rsid w:val="00192C3C"/>
    <w:rsid w:val="00193EAC"/>
    <w:rsid w:val="00194894"/>
    <w:rsid w:val="00194C66"/>
    <w:rsid w:val="00195859"/>
    <w:rsid w:val="0019661E"/>
    <w:rsid w:val="001A1023"/>
    <w:rsid w:val="001A1CAB"/>
    <w:rsid w:val="001A453C"/>
    <w:rsid w:val="001A564F"/>
    <w:rsid w:val="001A5BD5"/>
    <w:rsid w:val="001A7D76"/>
    <w:rsid w:val="001B0936"/>
    <w:rsid w:val="001B5BA0"/>
    <w:rsid w:val="001C0266"/>
    <w:rsid w:val="001C0416"/>
    <w:rsid w:val="001C264F"/>
    <w:rsid w:val="001C75EE"/>
    <w:rsid w:val="001D099C"/>
    <w:rsid w:val="001D3307"/>
    <w:rsid w:val="001D3B1A"/>
    <w:rsid w:val="001D5137"/>
    <w:rsid w:val="001D71B4"/>
    <w:rsid w:val="001D7923"/>
    <w:rsid w:val="001E05D5"/>
    <w:rsid w:val="001E1359"/>
    <w:rsid w:val="001E2037"/>
    <w:rsid w:val="001E2F9D"/>
    <w:rsid w:val="001E6D63"/>
    <w:rsid w:val="001E7346"/>
    <w:rsid w:val="001F1FF6"/>
    <w:rsid w:val="001F24DD"/>
    <w:rsid w:val="001F2602"/>
    <w:rsid w:val="001F39CC"/>
    <w:rsid w:val="001F3AC0"/>
    <w:rsid w:val="001F463D"/>
    <w:rsid w:val="001F4759"/>
    <w:rsid w:val="001F6203"/>
    <w:rsid w:val="001F7D89"/>
    <w:rsid w:val="002014A5"/>
    <w:rsid w:val="00202D38"/>
    <w:rsid w:val="0020467E"/>
    <w:rsid w:val="00204D9F"/>
    <w:rsid w:val="002074C8"/>
    <w:rsid w:val="002100D4"/>
    <w:rsid w:val="00210350"/>
    <w:rsid w:val="00211D80"/>
    <w:rsid w:val="00214155"/>
    <w:rsid w:val="002156D7"/>
    <w:rsid w:val="0021678E"/>
    <w:rsid w:val="00216FFA"/>
    <w:rsid w:val="002201C0"/>
    <w:rsid w:val="002209B9"/>
    <w:rsid w:val="00225994"/>
    <w:rsid w:val="00227680"/>
    <w:rsid w:val="00234296"/>
    <w:rsid w:val="00236617"/>
    <w:rsid w:val="00242C3B"/>
    <w:rsid w:val="00245402"/>
    <w:rsid w:val="00246A1A"/>
    <w:rsid w:val="00247C46"/>
    <w:rsid w:val="002510C0"/>
    <w:rsid w:val="002511DB"/>
    <w:rsid w:val="00253E23"/>
    <w:rsid w:val="0025492A"/>
    <w:rsid w:val="00256B4F"/>
    <w:rsid w:val="002614AB"/>
    <w:rsid w:val="00261D0A"/>
    <w:rsid w:val="00263E4B"/>
    <w:rsid w:val="00264EEA"/>
    <w:rsid w:val="00265991"/>
    <w:rsid w:val="002667C3"/>
    <w:rsid w:val="00267232"/>
    <w:rsid w:val="00267576"/>
    <w:rsid w:val="00267E32"/>
    <w:rsid w:val="002716CC"/>
    <w:rsid w:val="00273E2E"/>
    <w:rsid w:val="002752B2"/>
    <w:rsid w:val="00276648"/>
    <w:rsid w:val="00283502"/>
    <w:rsid w:val="00283A79"/>
    <w:rsid w:val="002863E4"/>
    <w:rsid w:val="002878E3"/>
    <w:rsid w:val="00292E7C"/>
    <w:rsid w:val="00294879"/>
    <w:rsid w:val="0029646B"/>
    <w:rsid w:val="002A061F"/>
    <w:rsid w:val="002A08A9"/>
    <w:rsid w:val="002A1470"/>
    <w:rsid w:val="002A2F53"/>
    <w:rsid w:val="002A300E"/>
    <w:rsid w:val="002A328B"/>
    <w:rsid w:val="002A3BC0"/>
    <w:rsid w:val="002A40B4"/>
    <w:rsid w:val="002A5707"/>
    <w:rsid w:val="002A5C3C"/>
    <w:rsid w:val="002A779E"/>
    <w:rsid w:val="002A7D46"/>
    <w:rsid w:val="002B37D8"/>
    <w:rsid w:val="002B3995"/>
    <w:rsid w:val="002B6D19"/>
    <w:rsid w:val="002B6EB2"/>
    <w:rsid w:val="002B742C"/>
    <w:rsid w:val="002C0320"/>
    <w:rsid w:val="002C1F11"/>
    <w:rsid w:val="002C2071"/>
    <w:rsid w:val="002C2142"/>
    <w:rsid w:val="002C33D7"/>
    <w:rsid w:val="002D0268"/>
    <w:rsid w:val="002D6E74"/>
    <w:rsid w:val="002D71F5"/>
    <w:rsid w:val="002E2021"/>
    <w:rsid w:val="002E2066"/>
    <w:rsid w:val="002E24FC"/>
    <w:rsid w:val="002E45AC"/>
    <w:rsid w:val="002E4D5D"/>
    <w:rsid w:val="002E56AE"/>
    <w:rsid w:val="002E5AC6"/>
    <w:rsid w:val="002E650B"/>
    <w:rsid w:val="002E7F2C"/>
    <w:rsid w:val="002F1005"/>
    <w:rsid w:val="002F534B"/>
    <w:rsid w:val="002F6128"/>
    <w:rsid w:val="00301ABC"/>
    <w:rsid w:val="00303190"/>
    <w:rsid w:val="00303DFE"/>
    <w:rsid w:val="00307098"/>
    <w:rsid w:val="00307E1B"/>
    <w:rsid w:val="003100BB"/>
    <w:rsid w:val="003139BE"/>
    <w:rsid w:val="003153D0"/>
    <w:rsid w:val="00315DFB"/>
    <w:rsid w:val="00316D89"/>
    <w:rsid w:val="003221FC"/>
    <w:rsid w:val="00322958"/>
    <w:rsid w:val="00324EF4"/>
    <w:rsid w:val="00326FE2"/>
    <w:rsid w:val="00331AD2"/>
    <w:rsid w:val="00331B9B"/>
    <w:rsid w:val="00331BF9"/>
    <w:rsid w:val="00335173"/>
    <w:rsid w:val="00337556"/>
    <w:rsid w:val="00342F07"/>
    <w:rsid w:val="00344A16"/>
    <w:rsid w:val="00347126"/>
    <w:rsid w:val="00347CB4"/>
    <w:rsid w:val="00347EC7"/>
    <w:rsid w:val="003513EC"/>
    <w:rsid w:val="00351599"/>
    <w:rsid w:val="00351F97"/>
    <w:rsid w:val="0035305F"/>
    <w:rsid w:val="00354263"/>
    <w:rsid w:val="003549AE"/>
    <w:rsid w:val="003568FD"/>
    <w:rsid w:val="00356D82"/>
    <w:rsid w:val="003579B4"/>
    <w:rsid w:val="003612D4"/>
    <w:rsid w:val="003620D6"/>
    <w:rsid w:val="003624EF"/>
    <w:rsid w:val="003628C4"/>
    <w:rsid w:val="00366FF8"/>
    <w:rsid w:val="003711D3"/>
    <w:rsid w:val="00371F8F"/>
    <w:rsid w:val="00372587"/>
    <w:rsid w:val="0037310F"/>
    <w:rsid w:val="00374F6F"/>
    <w:rsid w:val="003755F7"/>
    <w:rsid w:val="003776B0"/>
    <w:rsid w:val="003801FF"/>
    <w:rsid w:val="00381498"/>
    <w:rsid w:val="00384602"/>
    <w:rsid w:val="003872C9"/>
    <w:rsid w:val="00390FA0"/>
    <w:rsid w:val="0039294D"/>
    <w:rsid w:val="003936FB"/>
    <w:rsid w:val="003956B8"/>
    <w:rsid w:val="00395F3B"/>
    <w:rsid w:val="00396402"/>
    <w:rsid w:val="003978A8"/>
    <w:rsid w:val="003A1B64"/>
    <w:rsid w:val="003A314C"/>
    <w:rsid w:val="003A5932"/>
    <w:rsid w:val="003A5DF8"/>
    <w:rsid w:val="003A64BC"/>
    <w:rsid w:val="003A78D2"/>
    <w:rsid w:val="003B11D8"/>
    <w:rsid w:val="003B1C3A"/>
    <w:rsid w:val="003B1C61"/>
    <w:rsid w:val="003B2431"/>
    <w:rsid w:val="003B59D5"/>
    <w:rsid w:val="003B6E17"/>
    <w:rsid w:val="003B7CDA"/>
    <w:rsid w:val="003C0B9C"/>
    <w:rsid w:val="003C22BC"/>
    <w:rsid w:val="003C3049"/>
    <w:rsid w:val="003C4743"/>
    <w:rsid w:val="003C616D"/>
    <w:rsid w:val="003C68E0"/>
    <w:rsid w:val="003C704C"/>
    <w:rsid w:val="003D0A35"/>
    <w:rsid w:val="003D15E0"/>
    <w:rsid w:val="003D3C37"/>
    <w:rsid w:val="003D44B9"/>
    <w:rsid w:val="003D7601"/>
    <w:rsid w:val="003E28E8"/>
    <w:rsid w:val="003E31F7"/>
    <w:rsid w:val="003E4B3C"/>
    <w:rsid w:val="003E78A1"/>
    <w:rsid w:val="003F0BA8"/>
    <w:rsid w:val="003F1E88"/>
    <w:rsid w:val="003F1FF7"/>
    <w:rsid w:val="003F2E4C"/>
    <w:rsid w:val="003F2F6C"/>
    <w:rsid w:val="003F3FDB"/>
    <w:rsid w:val="003F5345"/>
    <w:rsid w:val="003F60CC"/>
    <w:rsid w:val="003F7127"/>
    <w:rsid w:val="004011C1"/>
    <w:rsid w:val="00402B26"/>
    <w:rsid w:val="0040496B"/>
    <w:rsid w:val="00405806"/>
    <w:rsid w:val="00405CF9"/>
    <w:rsid w:val="004075E8"/>
    <w:rsid w:val="00410B0B"/>
    <w:rsid w:val="00410C49"/>
    <w:rsid w:val="00411520"/>
    <w:rsid w:val="00412CF3"/>
    <w:rsid w:val="00414EC1"/>
    <w:rsid w:val="0041587E"/>
    <w:rsid w:val="00421968"/>
    <w:rsid w:val="0042355A"/>
    <w:rsid w:val="00423634"/>
    <w:rsid w:val="00423EF6"/>
    <w:rsid w:val="0042487B"/>
    <w:rsid w:val="0042496C"/>
    <w:rsid w:val="004260EE"/>
    <w:rsid w:val="00426190"/>
    <w:rsid w:val="004269F9"/>
    <w:rsid w:val="00426EBA"/>
    <w:rsid w:val="00427629"/>
    <w:rsid w:val="004309BA"/>
    <w:rsid w:val="00430FDF"/>
    <w:rsid w:val="004354B4"/>
    <w:rsid w:val="004369DC"/>
    <w:rsid w:val="00437941"/>
    <w:rsid w:val="00437CA6"/>
    <w:rsid w:val="00442918"/>
    <w:rsid w:val="00443F19"/>
    <w:rsid w:val="0045037F"/>
    <w:rsid w:val="00452BC7"/>
    <w:rsid w:val="00454DB7"/>
    <w:rsid w:val="00454DCC"/>
    <w:rsid w:val="00456243"/>
    <w:rsid w:val="004579C2"/>
    <w:rsid w:val="00460BD2"/>
    <w:rsid w:val="004633AE"/>
    <w:rsid w:val="004633E8"/>
    <w:rsid w:val="00467BCA"/>
    <w:rsid w:val="00471CAE"/>
    <w:rsid w:val="0047259C"/>
    <w:rsid w:val="00474191"/>
    <w:rsid w:val="00474429"/>
    <w:rsid w:val="004744A2"/>
    <w:rsid w:val="00475042"/>
    <w:rsid w:val="00481001"/>
    <w:rsid w:val="00482E3C"/>
    <w:rsid w:val="0048333B"/>
    <w:rsid w:val="00484760"/>
    <w:rsid w:val="00484771"/>
    <w:rsid w:val="00487BC2"/>
    <w:rsid w:val="00490363"/>
    <w:rsid w:val="00490952"/>
    <w:rsid w:val="00492C6C"/>
    <w:rsid w:val="004954FF"/>
    <w:rsid w:val="0049629A"/>
    <w:rsid w:val="00496F0B"/>
    <w:rsid w:val="0049737C"/>
    <w:rsid w:val="00497544"/>
    <w:rsid w:val="00497ED0"/>
    <w:rsid w:val="004A0543"/>
    <w:rsid w:val="004A0B32"/>
    <w:rsid w:val="004A29E0"/>
    <w:rsid w:val="004A2AC8"/>
    <w:rsid w:val="004A52A4"/>
    <w:rsid w:val="004A6C27"/>
    <w:rsid w:val="004A7011"/>
    <w:rsid w:val="004B0149"/>
    <w:rsid w:val="004B20C6"/>
    <w:rsid w:val="004B6B6D"/>
    <w:rsid w:val="004C0B70"/>
    <w:rsid w:val="004C1C92"/>
    <w:rsid w:val="004C298A"/>
    <w:rsid w:val="004C4D19"/>
    <w:rsid w:val="004C66A0"/>
    <w:rsid w:val="004D098B"/>
    <w:rsid w:val="004D13D9"/>
    <w:rsid w:val="004D257A"/>
    <w:rsid w:val="004D6263"/>
    <w:rsid w:val="004D684C"/>
    <w:rsid w:val="004D701A"/>
    <w:rsid w:val="004D7BA1"/>
    <w:rsid w:val="004E45CC"/>
    <w:rsid w:val="004E4653"/>
    <w:rsid w:val="004F2768"/>
    <w:rsid w:val="004F30B4"/>
    <w:rsid w:val="004F559F"/>
    <w:rsid w:val="004F6F08"/>
    <w:rsid w:val="00500639"/>
    <w:rsid w:val="005025C5"/>
    <w:rsid w:val="0050274F"/>
    <w:rsid w:val="00503659"/>
    <w:rsid w:val="005040B9"/>
    <w:rsid w:val="00504F1D"/>
    <w:rsid w:val="00505D78"/>
    <w:rsid w:val="00506276"/>
    <w:rsid w:val="00506CC9"/>
    <w:rsid w:val="00507857"/>
    <w:rsid w:val="00510C6C"/>
    <w:rsid w:val="00513306"/>
    <w:rsid w:val="00514D1E"/>
    <w:rsid w:val="005155D7"/>
    <w:rsid w:val="00516ADE"/>
    <w:rsid w:val="00517A90"/>
    <w:rsid w:val="005215C1"/>
    <w:rsid w:val="0052283F"/>
    <w:rsid w:val="00525685"/>
    <w:rsid w:val="005329A4"/>
    <w:rsid w:val="005348A0"/>
    <w:rsid w:val="005348C6"/>
    <w:rsid w:val="00542708"/>
    <w:rsid w:val="00550C22"/>
    <w:rsid w:val="00551C2D"/>
    <w:rsid w:val="00552261"/>
    <w:rsid w:val="00554C4F"/>
    <w:rsid w:val="00555C8F"/>
    <w:rsid w:val="0056017F"/>
    <w:rsid w:val="00560CF6"/>
    <w:rsid w:val="00563A8D"/>
    <w:rsid w:val="00564F15"/>
    <w:rsid w:val="00565FBA"/>
    <w:rsid w:val="00571F0E"/>
    <w:rsid w:val="005727DF"/>
    <w:rsid w:val="00573DB1"/>
    <w:rsid w:val="00576CB9"/>
    <w:rsid w:val="00580965"/>
    <w:rsid w:val="00584CA4"/>
    <w:rsid w:val="00586135"/>
    <w:rsid w:val="00587FCC"/>
    <w:rsid w:val="00591A21"/>
    <w:rsid w:val="00591D2C"/>
    <w:rsid w:val="00593E83"/>
    <w:rsid w:val="00593EE9"/>
    <w:rsid w:val="005962E7"/>
    <w:rsid w:val="00596429"/>
    <w:rsid w:val="00596B4B"/>
    <w:rsid w:val="005A093E"/>
    <w:rsid w:val="005A0BB7"/>
    <w:rsid w:val="005A0EA4"/>
    <w:rsid w:val="005A769B"/>
    <w:rsid w:val="005B2538"/>
    <w:rsid w:val="005B26C3"/>
    <w:rsid w:val="005B49E1"/>
    <w:rsid w:val="005B4F05"/>
    <w:rsid w:val="005B53B4"/>
    <w:rsid w:val="005C3468"/>
    <w:rsid w:val="005C4CA3"/>
    <w:rsid w:val="005C4CCB"/>
    <w:rsid w:val="005C50D7"/>
    <w:rsid w:val="005C629E"/>
    <w:rsid w:val="005C671A"/>
    <w:rsid w:val="005C692A"/>
    <w:rsid w:val="005D29DD"/>
    <w:rsid w:val="005D2A80"/>
    <w:rsid w:val="005D5DDF"/>
    <w:rsid w:val="005D76BC"/>
    <w:rsid w:val="005D77E0"/>
    <w:rsid w:val="005E0ABF"/>
    <w:rsid w:val="005E11B1"/>
    <w:rsid w:val="005E29DC"/>
    <w:rsid w:val="005E2F17"/>
    <w:rsid w:val="005E30DC"/>
    <w:rsid w:val="005E462E"/>
    <w:rsid w:val="005E53ED"/>
    <w:rsid w:val="005E5B1B"/>
    <w:rsid w:val="005E6520"/>
    <w:rsid w:val="005E7072"/>
    <w:rsid w:val="005F073D"/>
    <w:rsid w:val="005F1D2F"/>
    <w:rsid w:val="005F3C20"/>
    <w:rsid w:val="005F4597"/>
    <w:rsid w:val="005F5492"/>
    <w:rsid w:val="005F630D"/>
    <w:rsid w:val="005F64AA"/>
    <w:rsid w:val="006005DC"/>
    <w:rsid w:val="00600912"/>
    <w:rsid w:val="00600DC9"/>
    <w:rsid w:val="006012C3"/>
    <w:rsid w:val="0060182C"/>
    <w:rsid w:val="0060187D"/>
    <w:rsid w:val="00601A90"/>
    <w:rsid w:val="00602968"/>
    <w:rsid w:val="0060470D"/>
    <w:rsid w:val="00606683"/>
    <w:rsid w:val="00610364"/>
    <w:rsid w:val="0061181A"/>
    <w:rsid w:val="00613B3A"/>
    <w:rsid w:val="00615769"/>
    <w:rsid w:val="00616BB6"/>
    <w:rsid w:val="00617A50"/>
    <w:rsid w:val="00617BFB"/>
    <w:rsid w:val="00617F92"/>
    <w:rsid w:val="0062036E"/>
    <w:rsid w:val="00620534"/>
    <w:rsid w:val="006227B0"/>
    <w:rsid w:val="00625DB0"/>
    <w:rsid w:val="00625E81"/>
    <w:rsid w:val="00627C54"/>
    <w:rsid w:val="00633F01"/>
    <w:rsid w:val="00633FF9"/>
    <w:rsid w:val="006347CB"/>
    <w:rsid w:val="00644360"/>
    <w:rsid w:val="00646C37"/>
    <w:rsid w:val="006511FF"/>
    <w:rsid w:val="006523C9"/>
    <w:rsid w:val="006525A7"/>
    <w:rsid w:val="00653147"/>
    <w:rsid w:val="006547A3"/>
    <w:rsid w:val="00656587"/>
    <w:rsid w:val="006577C9"/>
    <w:rsid w:val="00660E1F"/>
    <w:rsid w:val="00660F60"/>
    <w:rsid w:val="006616DE"/>
    <w:rsid w:val="006621F7"/>
    <w:rsid w:val="00662EEC"/>
    <w:rsid w:val="0066357A"/>
    <w:rsid w:val="00664957"/>
    <w:rsid w:val="006656D8"/>
    <w:rsid w:val="00665F69"/>
    <w:rsid w:val="0066623D"/>
    <w:rsid w:val="00667F24"/>
    <w:rsid w:val="0067066C"/>
    <w:rsid w:val="00670F5E"/>
    <w:rsid w:val="00671387"/>
    <w:rsid w:val="00671A70"/>
    <w:rsid w:val="00671EFD"/>
    <w:rsid w:val="006733E9"/>
    <w:rsid w:val="00674FFA"/>
    <w:rsid w:val="0067558A"/>
    <w:rsid w:val="006769BF"/>
    <w:rsid w:val="00680B83"/>
    <w:rsid w:val="00681A57"/>
    <w:rsid w:val="00682BB0"/>
    <w:rsid w:val="006847D4"/>
    <w:rsid w:val="00684F67"/>
    <w:rsid w:val="006857B2"/>
    <w:rsid w:val="00685A3C"/>
    <w:rsid w:val="00687351"/>
    <w:rsid w:val="00687FF1"/>
    <w:rsid w:val="00692442"/>
    <w:rsid w:val="006941CA"/>
    <w:rsid w:val="00694FD7"/>
    <w:rsid w:val="006A2AE2"/>
    <w:rsid w:val="006A3B1B"/>
    <w:rsid w:val="006A59D8"/>
    <w:rsid w:val="006A5E04"/>
    <w:rsid w:val="006A6BB9"/>
    <w:rsid w:val="006A7181"/>
    <w:rsid w:val="006B4DD1"/>
    <w:rsid w:val="006B577A"/>
    <w:rsid w:val="006B68D2"/>
    <w:rsid w:val="006B6EA0"/>
    <w:rsid w:val="006B6F69"/>
    <w:rsid w:val="006B7918"/>
    <w:rsid w:val="006C00CC"/>
    <w:rsid w:val="006C5147"/>
    <w:rsid w:val="006C51F4"/>
    <w:rsid w:val="006C5A86"/>
    <w:rsid w:val="006C5D79"/>
    <w:rsid w:val="006D1084"/>
    <w:rsid w:val="006D4C18"/>
    <w:rsid w:val="006D50CA"/>
    <w:rsid w:val="006D5777"/>
    <w:rsid w:val="006D6038"/>
    <w:rsid w:val="006D6DFC"/>
    <w:rsid w:val="006E3CE3"/>
    <w:rsid w:val="006E484B"/>
    <w:rsid w:val="006E501D"/>
    <w:rsid w:val="006E5041"/>
    <w:rsid w:val="006E778A"/>
    <w:rsid w:val="006E7827"/>
    <w:rsid w:val="006F0028"/>
    <w:rsid w:val="006F0502"/>
    <w:rsid w:val="006F19D0"/>
    <w:rsid w:val="006F1E2A"/>
    <w:rsid w:val="006F2573"/>
    <w:rsid w:val="006F3761"/>
    <w:rsid w:val="006F3F8F"/>
    <w:rsid w:val="006F6D3C"/>
    <w:rsid w:val="0070023D"/>
    <w:rsid w:val="007003C8"/>
    <w:rsid w:val="007037AF"/>
    <w:rsid w:val="007045A0"/>
    <w:rsid w:val="0070482B"/>
    <w:rsid w:val="00704C55"/>
    <w:rsid w:val="00705DA7"/>
    <w:rsid w:val="00706D1F"/>
    <w:rsid w:val="0070752E"/>
    <w:rsid w:val="00707D53"/>
    <w:rsid w:val="00707F63"/>
    <w:rsid w:val="007120C4"/>
    <w:rsid w:val="0071414F"/>
    <w:rsid w:val="00714659"/>
    <w:rsid w:val="0071580C"/>
    <w:rsid w:val="007207D2"/>
    <w:rsid w:val="0072381D"/>
    <w:rsid w:val="007256B8"/>
    <w:rsid w:val="007266A2"/>
    <w:rsid w:val="00726EA3"/>
    <w:rsid w:val="00731FA3"/>
    <w:rsid w:val="00733CC4"/>
    <w:rsid w:val="00734A64"/>
    <w:rsid w:val="007416FA"/>
    <w:rsid w:val="00743BA3"/>
    <w:rsid w:val="0075046F"/>
    <w:rsid w:val="007508BC"/>
    <w:rsid w:val="007510D9"/>
    <w:rsid w:val="007567F7"/>
    <w:rsid w:val="00756803"/>
    <w:rsid w:val="007611D3"/>
    <w:rsid w:val="00762104"/>
    <w:rsid w:val="007663C4"/>
    <w:rsid w:val="007721AB"/>
    <w:rsid w:val="00773949"/>
    <w:rsid w:val="00773E06"/>
    <w:rsid w:val="007744B8"/>
    <w:rsid w:val="00774DD2"/>
    <w:rsid w:val="00780DC2"/>
    <w:rsid w:val="00785410"/>
    <w:rsid w:val="00787076"/>
    <w:rsid w:val="00793131"/>
    <w:rsid w:val="00794288"/>
    <w:rsid w:val="0079541E"/>
    <w:rsid w:val="00795524"/>
    <w:rsid w:val="007970AB"/>
    <w:rsid w:val="007971AC"/>
    <w:rsid w:val="007972D5"/>
    <w:rsid w:val="00797FEA"/>
    <w:rsid w:val="007A1B00"/>
    <w:rsid w:val="007A1B07"/>
    <w:rsid w:val="007A304E"/>
    <w:rsid w:val="007A3190"/>
    <w:rsid w:val="007A3409"/>
    <w:rsid w:val="007A35E3"/>
    <w:rsid w:val="007B022F"/>
    <w:rsid w:val="007B2C93"/>
    <w:rsid w:val="007B5990"/>
    <w:rsid w:val="007B5C70"/>
    <w:rsid w:val="007B5E04"/>
    <w:rsid w:val="007B6772"/>
    <w:rsid w:val="007B7DF7"/>
    <w:rsid w:val="007C0B50"/>
    <w:rsid w:val="007C141D"/>
    <w:rsid w:val="007C187C"/>
    <w:rsid w:val="007C1A56"/>
    <w:rsid w:val="007C1A9B"/>
    <w:rsid w:val="007C2168"/>
    <w:rsid w:val="007D1603"/>
    <w:rsid w:val="007D369A"/>
    <w:rsid w:val="007D4251"/>
    <w:rsid w:val="007D5BA3"/>
    <w:rsid w:val="007D7657"/>
    <w:rsid w:val="007E0CA3"/>
    <w:rsid w:val="007E0CB9"/>
    <w:rsid w:val="007E0F99"/>
    <w:rsid w:val="007E1150"/>
    <w:rsid w:val="007E5C8F"/>
    <w:rsid w:val="007E5CF4"/>
    <w:rsid w:val="007E61B6"/>
    <w:rsid w:val="007F3A39"/>
    <w:rsid w:val="007F6809"/>
    <w:rsid w:val="007F6DD2"/>
    <w:rsid w:val="007F7167"/>
    <w:rsid w:val="008002A4"/>
    <w:rsid w:val="00800822"/>
    <w:rsid w:val="008008EF"/>
    <w:rsid w:val="00802378"/>
    <w:rsid w:val="008066C4"/>
    <w:rsid w:val="00812354"/>
    <w:rsid w:val="0081393F"/>
    <w:rsid w:val="00814F15"/>
    <w:rsid w:val="00817C72"/>
    <w:rsid w:val="008206AF"/>
    <w:rsid w:val="00821EBC"/>
    <w:rsid w:val="00822830"/>
    <w:rsid w:val="00824458"/>
    <w:rsid w:val="008256FD"/>
    <w:rsid w:val="00826F46"/>
    <w:rsid w:val="00830A98"/>
    <w:rsid w:val="008318E2"/>
    <w:rsid w:val="00831B8B"/>
    <w:rsid w:val="008334A6"/>
    <w:rsid w:val="008342E6"/>
    <w:rsid w:val="008352D3"/>
    <w:rsid w:val="008367C2"/>
    <w:rsid w:val="008414D9"/>
    <w:rsid w:val="00842674"/>
    <w:rsid w:val="00842C8B"/>
    <w:rsid w:val="00842D12"/>
    <w:rsid w:val="00845C31"/>
    <w:rsid w:val="00845D18"/>
    <w:rsid w:val="00847B33"/>
    <w:rsid w:val="00847C05"/>
    <w:rsid w:val="00847E4D"/>
    <w:rsid w:val="008505EC"/>
    <w:rsid w:val="0085112E"/>
    <w:rsid w:val="00851A15"/>
    <w:rsid w:val="0085346D"/>
    <w:rsid w:val="00853B99"/>
    <w:rsid w:val="00856636"/>
    <w:rsid w:val="00856EC0"/>
    <w:rsid w:val="00857633"/>
    <w:rsid w:val="00857C74"/>
    <w:rsid w:val="00860AFD"/>
    <w:rsid w:val="008622C6"/>
    <w:rsid w:val="00864283"/>
    <w:rsid w:val="0086440C"/>
    <w:rsid w:val="00864461"/>
    <w:rsid w:val="00865259"/>
    <w:rsid w:val="00866B44"/>
    <w:rsid w:val="00867898"/>
    <w:rsid w:val="0087106A"/>
    <w:rsid w:val="00872052"/>
    <w:rsid w:val="0087289B"/>
    <w:rsid w:val="008742EF"/>
    <w:rsid w:val="0087495B"/>
    <w:rsid w:val="00874F41"/>
    <w:rsid w:val="008750C7"/>
    <w:rsid w:val="008756C0"/>
    <w:rsid w:val="00875F7A"/>
    <w:rsid w:val="008769C4"/>
    <w:rsid w:val="00881129"/>
    <w:rsid w:val="00883019"/>
    <w:rsid w:val="00884DFA"/>
    <w:rsid w:val="00884EC8"/>
    <w:rsid w:val="008878BA"/>
    <w:rsid w:val="00891E4F"/>
    <w:rsid w:val="0089510B"/>
    <w:rsid w:val="008A12E5"/>
    <w:rsid w:val="008A25B1"/>
    <w:rsid w:val="008A414F"/>
    <w:rsid w:val="008A4DFA"/>
    <w:rsid w:val="008A6478"/>
    <w:rsid w:val="008A64A3"/>
    <w:rsid w:val="008B0444"/>
    <w:rsid w:val="008B0D92"/>
    <w:rsid w:val="008B1CE3"/>
    <w:rsid w:val="008B1E36"/>
    <w:rsid w:val="008B42E4"/>
    <w:rsid w:val="008B59DA"/>
    <w:rsid w:val="008B66EA"/>
    <w:rsid w:val="008C1C70"/>
    <w:rsid w:val="008C556E"/>
    <w:rsid w:val="008C7565"/>
    <w:rsid w:val="008D0050"/>
    <w:rsid w:val="008D02AD"/>
    <w:rsid w:val="008D2119"/>
    <w:rsid w:val="008D3D0C"/>
    <w:rsid w:val="008D5C7C"/>
    <w:rsid w:val="008D6DA7"/>
    <w:rsid w:val="008D6EB0"/>
    <w:rsid w:val="008D714E"/>
    <w:rsid w:val="008D7536"/>
    <w:rsid w:val="008D7975"/>
    <w:rsid w:val="008E087D"/>
    <w:rsid w:val="008E30E7"/>
    <w:rsid w:val="008E66FC"/>
    <w:rsid w:val="008E67E3"/>
    <w:rsid w:val="008E73CC"/>
    <w:rsid w:val="008E7A87"/>
    <w:rsid w:val="008F1522"/>
    <w:rsid w:val="008F19DC"/>
    <w:rsid w:val="008F4F64"/>
    <w:rsid w:val="008F5D01"/>
    <w:rsid w:val="00903862"/>
    <w:rsid w:val="0090468F"/>
    <w:rsid w:val="00904A81"/>
    <w:rsid w:val="00904E9D"/>
    <w:rsid w:val="0091003F"/>
    <w:rsid w:val="00911C6F"/>
    <w:rsid w:val="0091359F"/>
    <w:rsid w:val="0092187D"/>
    <w:rsid w:val="00921E2B"/>
    <w:rsid w:val="00922012"/>
    <w:rsid w:val="00924F1E"/>
    <w:rsid w:val="00925957"/>
    <w:rsid w:val="009259DB"/>
    <w:rsid w:val="00925D8C"/>
    <w:rsid w:val="00927160"/>
    <w:rsid w:val="00927E14"/>
    <w:rsid w:val="00932E32"/>
    <w:rsid w:val="009333D4"/>
    <w:rsid w:val="009335D5"/>
    <w:rsid w:val="00933705"/>
    <w:rsid w:val="00933C18"/>
    <w:rsid w:val="009341FA"/>
    <w:rsid w:val="0093447A"/>
    <w:rsid w:val="009346B9"/>
    <w:rsid w:val="00934FBD"/>
    <w:rsid w:val="00935A7B"/>
    <w:rsid w:val="00935BB3"/>
    <w:rsid w:val="00936989"/>
    <w:rsid w:val="0094375A"/>
    <w:rsid w:val="009446F6"/>
    <w:rsid w:val="00944C9C"/>
    <w:rsid w:val="00945A58"/>
    <w:rsid w:val="00946A31"/>
    <w:rsid w:val="00947BCD"/>
    <w:rsid w:val="00950B1E"/>
    <w:rsid w:val="009545DA"/>
    <w:rsid w:val="00954D88"/>
    <w:rsid w:val="00960739"/>
    <w:rsid w:val="00963E81"/>
    <w:rsid w:val="009642A8"/>
    <w:rsid w:val="00970956"/>
    <w:rsid w:val="00970FB4"/>
    <w:rsid w:val="0097248F"/>
    <w:rsid w:val="0097329A"/>
    <w:rsid w:val="0097362D"/>
    <w:rsid w:val="00977E65"/>
    <w:rsid w:val="0098173E"/>
    <w:rsid w:val="00982484"/>
    <w:rsid w:val="00987033"/>
    <w:rsid w:val="009901DA"/>
    <w:rsid w:val="00991734"/>
    <w:rsid w:val="0099258F"/>
    <w:rsid w:val="00995567"/>
    <w:rsid w:val="009969AE"/>
    <w:rsid w:val="0099728B"/>
    <w:rsid w:val="009A0AB0"/>
    <w:rsid w:val="009A3989"/>
    <w:rsid w:val="009A59C8"/>
    <w:rsid w:val="009A6292"/>
    <w:rsid w:val="009A7D43"/>
    <w:rsid w:val="009A7E33"/>
    <w:rsid w:val="009B1ECC"/>
    <w:rsid w:val="009B2589"/>
    <w:rsid w:val="009B2EAB"/>
    <w:rsid w:val="009B388D"/>
    <w:rsid w:val="009B5D52"/>
    <w:rsid w:val="009C0960"/>
    <w:rsid w:val="009C1CB7"/>
    <w:rsid w:val="009C2125"/>
    <w:rsid w:val="009C29AD"/>
    <w:rsid w:val="009C3299"/>
    <w:rsid w:val="009C5684"/>
    <w:rsid w:val="009C5F5F"/>
    <w:rsid w:val="009C75A4"/>
    <w:rsid w:val="009C788B"/>
    <w:rsid w:val="009D0068"/>
    <w:rsid w:val="009D1B1C"/>
    <w:rsid w:val="009D1BF3"/>
    <w:rsid w:val="009D2F14"/>
    <w:rsid w:val="009D3388"/>
    <w:rsid w:val="009D3909"/>
    <w:rsid w:val="009D5DB2"/>
    <w:rsid w:val="009D7D58"/>
    <w:rsid w:val="009E2E37"/>
    <w:rsid w:val="009F28B2"/>
    <w:rsid w:val="009F63E9"/>
    <w:rsid w:val="00A01F73"/>
    <w:rsid w:val="00A023B6"/>
    <w:rsid w:val="00A02BB2"/>
    <w:rsid w:val="00A04F3D"/>
    <w:rsid w:val="00A0579E"/>
    <w:rsid w:val="00A06D4B"/>
    <w:rsid w:val="00A07736"/>
    <w:rsid w:val="00A07886"/>
    <w:rsid w:val="00A103E8"/>
    <w:rsid w:val="00A1066B"/>
    <w:rsid w:val="00A125BD"/>
    <w:rsid w:val="00A12861"/>
    <w:rsid w:val="00A136C1"/>
    <w:rsid w:val="00A1444C"/>
    <w:rsid w:val="00A15E82"/>
    <w:rsid w:val="00A21C12"/>
    <w:rsid w:val="00A22269"/>
    <w:rsid w:val="00A253C7"/>
    <w:rsid w:val="00A26248"/>
    <w:rsid w:val="00A262F2"/>
    <w:rsid w:val="00A27D7D"/>
    <w:rsid w:val="00A3057A"/>
    <w:rsid w:val="00A3245E"/>
    <w:rsid w:val="00A329E4"/>
    <w:rsid w:val="00A3419A"/>
    <w:rsid w:val="00A36980"/>
    <w:rsid w:val="00A36A9C"/>
    <w:rsid w:val="00A36DC7"/>
    <w:rsid w:val="00A37A40"/>
    <w:rsid w:val="00A37DA8"/>
    <w:rsid w:val="00A426DA"/>
    <w:rsid w:val="00A43949"/>
    <w:rsid w:val="00A44BF3"/>
    <w:rsid w:val="00A44D9A"/>
    <w:rsid w:val="00A44F7E"/>
    <w:rsid w:val="00A4596F"/>
    <w:rsid w:val="00A45B22"/>
    <w:rsid w:val="00A45D2D"/>
    <w:rsid w:val="00A514CC"/>
    <w:rsid w:val="00A516B5"/>
    <w:rsid w:val="00A5611A"/>
    <w:rsid w:val="00A57490"/>
    <w:rsid w:val="00A6155D"/>
    <w:rsid w:val="00A638E0"/>
    <w:rsid w:val="00A661AB"/>
    <w:rsid w:val="00A66417"/>
    <w:rsid w:val="00A66F55"/>
    <w:rsid w:val="00A71CF8"/>
    <w:rsid w:val="00A72B98"/>
    <w:rsid w:val="00A73CAD"/>
    <w:rsid w:val="00A74A6B"/>
    <w:rsid w:val="00A74CE6"/>
    <w:rsid w:val="00A74EC7"/>
    <w:rsid w:val="00A752E9"/>
    <w:rsid w:val="00A75500"/>
    <w:rsid w:val="00A805C8"/>
    <w:rsid w:val="00A80681"/>
    <w:rsid w:val="00A823B6"/>
    <w:rsid w:val="00A834BF"/>
    <w:rsid w:val="00A83B81"/>
    <w:rsid w:val="00A8610B"/>
    <w:rsid w:val="00A86448"/>
    <w:rsid w:val="00A86E01"/>
    <w:rsid w:val="00A8721E"/>
    <w:rsid w:val="00A90513"/>
    <w:rsid w:val="00A91F9B"/>
    <w:rsid w:val="00A922DB"/>
    <w:rsid w:val="00A924AA"/>
    <w:rsid w:val="00A955BC"/>
    <w:rsid w:val="00A9609A"/>
    <w:rsid w:val="00A973C6"/>
    <w:rsid w:val="00A976C5"/>
    <w:rsid w:val="00A97CAF"/>
    <w:rsid w:val="00A97EB7"/>
    <w:rsid w:val="00AA0D82"/>
    <w:rsid w:val="00AA1B87"/>
    <w:rsid w:val="00AA3348"/>
    <w:rsid w:val="00AA7014"/>
    <w:rsid w:val="00AA70FB"/>
    <w:rsid w:val="00AA7594"/>
    <w:rsid w:val="00AA7875"/>
    <w:rsid w:val="00AA7D5A"/>
    <w:rsid w:val="00AB123E"/>
    <w:rsid w:val="00AB1473"/>
    <w:rsid w:val="00AB152C"/>
    <w:rsid w:val="00AB1708"/>
    <w:rsid w:val="00AB2AFF"/>
    <w:rsid w:val="00AB3233"/>
    <w:rsid w:val="00AB5575"/>
    <w:rsid w:val="00AB6E0E"/>
    <w:rsid w:val="00AB78DD"/>
    <w:rsid w:val="00AC0FB5"/>
    <w:rsid w:val="00AC4038"/>
    <w:rsid w:val="00AC4D70"/>
    <w:rsid w:val="00AC5C31"/>
    <w:rsid w:val="00AC5C68"/>
    <w:rsid w:val="00AD1B03"/>
    <w:rsid w:val="00AD4217"/>
    <w:rsid w:val="00AD4380"/>
    <w:rsid w:val="00AD5EE1"/>
    <w:rsid w:val="00AD6A9E"/>
    <w:rsid w:val="00AD6B20"/>
    <w:rsid w:val="00AE0DF1"/>
    <w:rsid w:val="00AE7083"/>
    <w:rsid w:val="00AE70B6"/>
    <w:rsid w:val="00AF19C0"/>
    <w:rsid w:val="00AF32F8"/>
    <w:rsid w:val="00AF5E4B"/>
    <w:rsid w:val="00AF7586"/>
    <w:rsid w:val="00AF7792"/>
    <w:rsid w:val="00B006ED"/>
    <w:rsid w:val="00B02EB1"/>
    <w:rsid w:val="00B030F8"/>
    <w:rsid w:val="00B03E0B"/>
    <w:rsid w:val="00B044B8"/>
    <w:rsid w:val="00B06C4B"/>
    <w:rsid w:val="00B06E18"/>
    <w:rsid w:val="00B1294E"/>
    <w:rsid w:val="00B12F67"/>
    <w:rsid w:val="00B132C4"/>
    <w:rsid w:val="00B1381E"/>
    <w:rsid w:val="00B17A1E"/>
    <w:rsid w:val="00B17D8A"/>
    <w:rsid w:val="00B17F92"/>
    <w:rsid w:val="00B225FB"/>
    <w:rsid w:val="00B2412F"/>
    <w:rsid w:val="00B24C8C"/>
    <w:rsid w:val="00B25943"/>
    <w:rsid w:val="00B267C1"/>
    <w:rsid w:val="00B27C5C"/>
    <w:rsid w:val="00B300EA"/>
    <w:rsid w:val="00B309FC"/>
    <w:rsid w:val="00B312E7"/>
    <w:rsid w:val="00B322C9"/>
    <w:rsid w:val="00B3354E"/>
    <w:rsid w:val="00B34748"/>
    <w:rsid w:val="00B35674"/>
    <w:rsid w:val="00B3669A"/>
    <w:rsid w:val="00B369A7"/>
    <w:rsid w:val="00B36DA4"/>
    <w:rsid w:val="00B36E08"/>
    <w:rsid w:val="00B371D3"/>
    <w:rsid w:val="00B401E7"/>
    <w:rsid w:val="00B403A5"/>
    <w:rsid w:val="00B40BBA"/>
    <w:rsid w:val="00B41256"/>
    <w:rsid w:val="00B41DB5"/>
    <w:rsid w:val="00B443FC"/>
    <w:rsid w:val="00B456BB"/>
    <w:rsid w:val="00B50157"/>
    <w:rsid w:val="00B50838"/>
    <w:rsid w:val="00B509D9"/>
    <w:rsid w:val="00B53303"/>
    <w:rsid w:val="00B540DF"/>
    <w:rsid w:val="00B5519D"/>
    <w:rsid w:val="00B55AC3"/>
    <w:rsid w:val="00B55B1A"/>
    <w:rsid w:val="00B600E4"/>
    <w:rsid w:val="00B6044D"/>
    <w:rsid w:val="00B60792"/>
    <w:rsid w:val="00B60EC4"/>
    <w:rsid w:val="00B61534"/>
    <w:rsid w:val="00B618F0"/>
    <w:rsid w:val="00B628B1"/>
    <w:rsid w:val="00B63726"/>
    <w:rsid w:val="00B6608D"/>
    <w:rsid w:val="00B66CAC"/>
    <w:rsid w:val="00B67A49"/>
    <w:rsid w:val="00B70995"/>
    <w:rsid w:val="00B71B10"/>
    <w:rsid w:val="00B725F8"/>
    <w:rsid w:val="00B72D29"/>
    <w:rsid w:val="00B74DAA"/>
    <w:rsid w:val="00B74F40"/>
    <w:rsid w:val="00B772BF"/>
    <w:rsid w:val="00B81394"/>
    <w:rsid w:val="00B81508"/>
    <w:rsid w:val="00B82E4E"/>
    <w:rsid w:val="00B843CE"/>
    <w:rsid w:val="00B85F46"/>
    <w:rsid w:val="00B86027"/>
    <w:rsid w:val="00B86F08"/>
    <w:rsid w:val="00B90D3F"/>
    <w:rsid w:val="00B93949"/>
    <w:rsid w:val="00B93C4E"/>
    <w:rsid w:val="00B94225"/>
    <w:rsid w:val="00B96F88"/>
    <w:rsid w:val="00BA057C"/>
    <w:rsid w:val="00BA15E2"/>
    <w:rsid w:val="00BA2EC6"/>
    <w:rsid w:val="00BA305A"/>
    <w:rsid w:val="00BA49CC"/>
    <w:rsid w:val="00BA610E"/>
    <w:rsid w:val="00BA69AA"/>
    <w:rsid w:val="00BA6CA7"/>
    <w:rsid w:val="00BB0352"/>
    <w:rsid w:val="00BB0405"/>
    <w:rsid w:val="00BB0E42"/>
    <w:rsid w:val="00BB24F1"/>
    <w:rsid w:val="00BB32BB"/>
    <w:rsid w:val="00BB4F97"/>
    <w:rsid w:val="00BB723E"/>
    <w:rsid w:val="00BC1059"/>
    <w:rsid w:val="00BC231B"/>
    <w:rsid w:val="00BC235C"/>
    <w:rsid w:val="00BC384A"/>
    <w:rsid w:val="00BC59A1"/>
    <w:rsid w:val="00BC603C"/>
    <w:rsid w:val="00BC60A8"/>
    <w:rsid w:val="00BC7085"/>
    <w:rsid w:val="00BC7ADB"/>
    <w:rsid w:val="00BD4829"/>
    <w:rsid w:val="00BD4E89"/>
    <w:rsid w:val="00BD70F6"/>
    <w:rsid w:val="00BD7DB6"/>
    <w:rsid w:val="00BE352C"/>
    <w:rsid w:val="00BE45EC"/>
    <w:rsid w:val="00BE6A8E"/>
    <w:rsid w:val="00BE7042"/>
    <w:rsid w:val="00BE76B8"/>
    <w:rsid w:val="00BE77B2"/>
    <w:rsid w:val="00BE7A02"/>
    <w:rsid w:val="00BF02D2"/>
    <w:rsid w:val="00BF08BF"/>
    <w:rsid w:val="00BF161D"/>
    <w:rsid w:val="00BF2186"/>
    <w:rsid w:val="00BF6302"/>
    <w:rsid w:val="00C00239"/>
    <w:rsid w:val="00C00650"/>
    <w:rsid w:val="00C01F70"/>
    <w:rsid w:val="00C02995"/>
    <w:rsid w:val="00C04DC0"/>
    <w:rsid w:val="00C06843"/>
    <w:rsid w:val="00C06CDE"/>
    <w:rsid w:val="00C11E4C"/>
    <w:rsid w:val="00C11F40"/>
    <w:rsid w:val="00C145CC"/>
    <w:rsid w:val="00C15881"/>
    <w:rsid w:val="00C22476"/>
    <w:rsid w:val="00C228AD"/>
    <w:rsid w:val="00C24F7D"/>
    <w:rsid w:val="00C26232"/>
    <w:rsid w:val="00C30AD0"/>
    <w:rsid w:val="00C328F6"/>
    <w:rsid w:val="00C35C8D"/>
    <w:rsid w:val="00C36C94"/>
    <w:rsid w:val="00C41DC8"/>
    <w:rsid w:val="00C41EA9"/>
    <w:rsid w:val="00C42A36"/>
    <w:rsid w:val="00C42BBF"/>
    <w:rsid w:val="00C42C84"/>
    <w:rsid w:val="00C45189"/>
    <w:rsid w:val="00C4579C"/>
    <w:rsid w:val="00C50285"/>
    <w:rsid w:val="00C5132D"/>
    <w:rsid w:val="00C5161C"/>
    <w:rsid w:val="00C525E4"/>
    <w:rsid w:val="00C53ABC"/>
    <w:rsid w:val="00C54D28"/>
    <w:rsid w:val="00C559FC"/>
    <w:rsid w:val="00C574FB"/>
    <w:rsid w:val="00C624E3"/>
    <w:rsid w:val="00C67C3A"/>
    <w:rsid w:val="00C71C5A"/>
    <w:rsid w:val="00C744AC"/>
    <w:rsid w:val="00C8015A"/>
    <w:rsid w:val="00C82304"/>
    <w:rsid w:val="00C82D10"/>
    <w:rsid w:val="00C832C6"/>
    <w:rsid w:val="00C84AAC"/>
    <w:rsid w:val="00C86B58"/>
    <w:rsid w:val="00C87FDA"/>
    <w:rsid w:val="00C9077F"/>
    <w:rsid w:val="00C92B98"/>
    <w:rsid w:val="00C94FA6"/>
    <w:rsid w:val="00CA7BEC"/>
    <w:rsid w:val="00CB0C56"/>
    <w:rsid w:val="00CB17FA"/>
    <w:rsid w:val="00CB234F"/>
    <w:rsid w:val="00CB2F2D"/>
    <w:rsid w:val="00CB3D7B"/>
    <w:rsid w:val="00CC1076"/>
    <w:rsid w:val="00CC147E"/>
    <w:rsid w:val="00CC160B"/>
    <w:rsid w:val="00CC1619"/>
    <w:rsid w:val="00CC1F7A"/>
    <w:rsid w:val="00CC2C8B"/>
    <w:rsid w:val="00CC4F2A"/>
    <w:rsid w:val="00CC5210"/>
    <w:rsid w:val="00CD4808"/>
    <w:rsid w:val="00CD69C7"/>
    <w:rsid w:val="00CD6E84"/>
    <w:rsid w:val="00CE2FCA"/>
    <w:rsid w:val="00CE304F"/>
    <w:rsid w:val="00CE40EB"/>
    <w:rsid w:val="00CE4DAA"/>
    <w:rsid w:val="00CE6A53"/>
    <w:rsid w:val="00CF091D"/>
    <w:rsid w:val="00CF1128"/>
    <w:rsid w:val="00CF2B12"/>
    <w:rsid w:val="00D0070B"/>
    <w:rsid w:val="00D00CDE"/>
    <w:rsid w:val="00D011EE"/>
    <w:rsid w:val="00D02621"/>
    <w:rsid w:val="00D12707"/>
    <w:rsid w:val="00D130BB"/>
    <w:rsid w:val="00D142B3"/>
    <w:rsid w:val="00D1575A"/>
    <w:rsid w:val="00D160AA"/>
    <w:rsid w:val="00D173CD"/>
    <w:rsid w:val="00D17AF5"/>
    <w:rsid w:val="00D17F90"/>
    <w:rsid w:val="00D2068D"/>
    <w:rsid w:val="00D2173C"/>
    <w:rsid w:val="00D22CA9"/>
    <w:rsid w:val="00D2406B"/>
    <w:rsid w:val="00D24128"/>
    <w:rsid w:val="00D249BA"/>
    <w:rsid w:val="00D25633"/>
    <w:rsid w:val="00D256A0"/>
    <w:rsid w:val="00D261C3"/>
    <w:rsid w:val="00D2706E"/>
    <w:rsid w:val="00D326AC"/>
    <w:rsid w:val="00D3280F"/>
    <w:rsid w:val="00D32C89"/>
    <w:rsid w:val="00D36D1B"/>
    <w:rsid w:val="00D377E6"/>
    <w:rsid w:val="00D379C9"/>
    <w:rsid w:val="00D41F8A"/>
    <w:rsid w:val="00D43506"/>
    <w:rsid w:val="00D44CE7"/>
    <w:rsid w:val="00D4590F"/>
    <w:rsid w:val="00D538AC"/>
    <w:rsid w:val="00D54E03"/>
    <w:rsid w:val="00D54ECA"/>
    <w:rsid w:val="00D5521A"/>
    <w:rsid w:val="00D55C9C"/>
    <w:rsid w:val="00D55D68"/>
    <w:rsid w:val="00D564F6"/>
    <w:rsid w:val="00D56DD0"/>
    <w:rsid w:val="00D608AE"/>
    <w:rsid w:val="00D617A2"/>
    <w:rsid w:val="00D620C2"/>
    <w:rsid w:val="00D62654"/>
    <w:rsid w:val="00D62F7D"/>
    <w:rsid w:val="00D634A2"/>
    <w:rsid w:val="00D64530"/>
    <w:rsid w:val="00D66B19"/>
    <w:rsid w:val="00D66E34"/>
    <w:rsid w:val="00D71820"/>
    <w:rsid w:val="00D747D6"/>
    <w:rsid w:val="00D84131"/>
    <w:rsid w:val="00D8464B"/>
    <w:rsid w:val="00D86021"/>
    <w:rsid w:val="00D9043C"/>
    <w:rsid w:val="00D908BF"/>
    <w:rsid w:val="00D917E9"/>
    <w:rsid w:val="00D93817"/>
    <w:rsid w:val="00D938B9"/>
    <w:rsid w:val="00D940D3"/>
    <w:rsid w:val="00D9494F"/>
    <w:rsid w:val="00D94C68"/>
    <w:rsid w:val="00D9563B"/>
    <w:rsid w:val="00D966C0"/>
    <w:rsid w:val="00DA1C28"/>
    <w:rsid w:val="00DA1FC4"/>
    <w:rsid w:val="00DA2287"/>
    <w:rsid w:val="00DA3345"/>
    <w:rsid w:val="00DA3EE7"/>
    <w:rsid w:val="00DA48B5"/>
    <w:rsid w:val="00DA4CD3"/>
    <w:rsid w:val="00DA5C77"/>
    <w:rsid w:val="00DA64FA"/>
    <w:rsid w:val="00DA7B8B"/>
    <w:rsid w:val="00DB16C1"/>
    <w:rsid w:val="00DB5D46"/>
    <w:rsid w:val="00DB6755"/>
    <w:rsid w:val="00DB7144"/>
    <w:rsid w:val="00DB77B7"/>
    <w:rsid w:val="00DB7CF9"/>
    <w:rsid w:val="00DC1815"/>
    <w:rsid w:val="00DC1AB7"/>
    <w:rsid w:val="00DC1C2F"/>
    <w:rsid w:val="00DC3E3A"/>
    <w:rsid w:val="00DC635A"/>
    <w:rsid w:val="00DC63FD"/>
    <w:rsid w:val="00DC7AA1"/>
    <w:rsid w:val="00DD0274"/>
    <w:rsid w:val="00DD04AF"/>
    <w:rsid w:val="00DD1BEC"/>
    <w:rsid w:val="00DD1CAD"/>
    <w:rsid w:val="00DD20FA"/>
    <w:rsid w:val="00DD2573"/>
    <w:rsid w:val="00DD336F"/>
    <w:rsid w:val="00DD3458"/>
    <w:rsid w:val="00DD5DFC"/>
    <w:rsid w:val="00DD6791"/>
    <w:rsid w:val="00DD725E"/>
    <w:rsid w:val="00DE0117"/>
    <w:rsid w:val="00DE0F77"/>
    <w:rsid w:val="00DE5082"/>
    <w:rsid w:val="00DE6484"/>
    <w:rsid w:val="00DE68B0"/>
    <w:rsid w:val="00DE7EEA"/>
    <w:rsid w:val="00DF3780"/>
    <w:rsid w:val="00DF7B89"/>
    <w:rsid w:val="00E0051E"/>
    <w:rsid w:val="00E01874"/>
    <w:rsid w:val="00E01EC1"/>
    <w:rsid w:val="00E0317E"/>
    <w:rsid w:val="00E039C2"/>
    <w:rsid w:val="00E11D88"/>
    <w:rsid w:val="00E129A2"/>
    <w:rsid w:val="00E1429A"/>
    <w:rsid w:val="00E169A4"/>
    <w:rsid w:val="00E16C73"/>
    <w:rsid w:val="00E16FD2"/>
    <w:rsid w:val="00E17551"/>
    <w:rsid w:val="00E17D58"/>
    <w:rsid w:val="00E2010C"/>
    <w:rsid w:val="00E203F5"/>
    <w:rsid w:val="00E21891"/>
    <w:rsid w:val="00E23A1F"/>
    <w:rsid w:val="00E25DB0"/>
    <w:rsid w:val="00E26442"/>
    <w:rsid w:val="00E26990"/>
    <w:rsid w:val="00E26E4A"/>
    <w:rsid w:val="00E26F90"/>
    <w:rsid w:val="00E3093D"/>
    <w:rsid w:val="00E31309"/>
    <w:rsid w:val="00E34FBC"/>
    <w:rsid w:val="00E3533F"/>
    <w:rsid w:val="00E3546A"/>
    <w:rsid w:val="00E45633"/>
    <w:rsid w:val="00E4595B"/>
    <w:rsid w:val="00E465D9"/>
    <w:rsid w:val="00E47AFA"/>
    <w:rsid w:val="00E503EA"/>
    <w:rsid w:val="00E53A71"/>
    <w:rsid w:val="00E54986"/>
    <w:rsid w:val="00E54ADF"/>
    <w:rsid w:val="00E60CBA"/>
    <w:rsid w:val="00E61A2A"/>
    <w:rsid w:val="00E61AB9"/>
    <w:rsid w:val="00E6302E"/>
    <w:rsid w:val="00E6368A"/>
    <w:rsid w:val="00E63746"/>
    <w:rsid w:val="00E65CFE"/>
    <w:rsid w:val="00E6616C"/>
    <w:rsid w:val="00E661DB"/>
    <w:rsid w:val="00E74A5E"/>
    <w:rsid w:val="00E7512D"/>
    <w:rsid w:val="00E7623E"/>
    <w:rsid w:val="00E8027B"/>
    <w:rsid w:val="00E806D2"/>
    <w:rsid w:val="00E84AA0"/>
    <w:rsid w:val="00E86A92"/>
    <w:rsid w:val="00E86E96"/>
    <w:rsid w:val="00E90E86"/>
    <w:rsid w:val="00E92240"/>
    <w:rsid w:val="00E9282F"/>
    <w:rsid w:val="00E9386F"/>
    <w:rsid w:val="00E946FA"/>
    <w:rsid w:val="00E95D4C"/>
    <w:rsid w:val="00E96828"/>
    <w:rsid w:val="00E96E2F"/>
    <w:rsid w:val="00E975EE"/>
    <w:rsid w:val="00EA031B"/>
    <w:rsid w:val="00EA06B3"/>
    <w:rsid w:val="00EA2422"/>
    <w:rsid w:val="00EA2EA4"/>
    <w:rsid w:val="00EA432B"/>
    <w:rsid w:val="00EA436D"/>
    <w:rsid w:val="00EA6380"/>
    <w:rsid w:val="00EA743D"/>
    <w:rsid w:val="00EB0B44"/>
    <w:rsid w:val="00EB151B"/>
    <w:rsid w:val="00EB15AB"/>
    <w:rsid w:val="00EB40CF"/>
    <w:rsid w:val="00EB4191"/>
    <w:rsid w:val="00EB4AB9"/>
    <w:rsid w:val="00EC1649"/>
    <w:rsid w:val="00EC1942"/>
    <w:rsid w:val="00EC288B"/>
    <w:rsid w:val="00EC3B26"/>
    <w:rsid w:val="00EC3B74"/>
    <w:rsid w:val="00EC55B3"/>
    <w:rsid w:val="00EC711E"/>
    <w:rsid w:val="00EC762D"/>
    <w:rsid w:val="00ED0302"/>
    <w:rsid w:val="00ED22A9"/>
    <w:rsid w:val="00ED2B2D"/>
    <w:rsid w:val="00ED3413"/>
    <w:rsid w:val="00ED541A"/>
    <w:rsid w:val="00ED5D27"/>
    <w:rsid w:val="00ED677A"/>
    <w:rsid w:val="00ED75E3"/>
    <w:rsid w:val="00ED7764"/>
    <w:rsid w:val="00ED7D11"/>
    <w:rsid w:val="00EE0942"/>
    <w:rsid w:val="00EE13A5"/>
    <w:rsid w:val="00EE1877"/>
    <w:rsid w:val="00EE2A74"/>
    <w:rsid w:val="00EE3E7A"/>
    <w:rsid w:val="00EE4497"/>
    <w:rsid w:val="00EE671C"/>
    <w:rsid w:val="00EE6B09"/>
    <w:rsid w:val="00EF288E"/>
    <w:rsid w:val="00EF2CCD"/>
    <w:rsid w:val="00EF316B"/>
    <w:rsid w:val="00EF3B47"/>
    <w:rsid w:val="00EF5854"/>
    <w:rsid w:val="00EF6BC8"/>
    <w:rsid w:val="00F028EA"/>
    <w:rsid w:val="00F02969"/>
    <w:rsid w:val="00F04EEC"/>
    <w:rsid w:val="00F05BFA"/>
    <w:rsid w:val="00F060E9"/>
    <w:rsid w:val="00F07CB5"/>
    <w:rsid w:val="00F11F24"/>
    <w:rsid w:val="00F12C50"/>
    <w:rsid w:val="00F13B8E"/>
    <w:rsid w:val="00F13F20"/>
    <w:rsid w:val="00F146CA"/>
    <w:rsid w:val="00F147C5"/>
    <w:rsid w:val="00F14F87"/>
    <w:rsid w:val="00F1524A"/>
    <w:rsid w:val="00F15BB2"/>
    <w:rsid w:val="00F15EA6"/>
    <w:rsid w:val="00F17313"/>
    <w:rsid w:val="00F203F1"/>
    <w:rsid w:val="00F215C4"/>
    <w:rsid w:val="00F2342C"/>
    <w:rsid w:val="00F23826"/>
    <w:rsid w:val="00F23F17"/>
    <w:rsid w:val="00F25898"/>
    <w:rsid w:val="00F26B8B"/>
    <w:rsid w:val="00F26BD1"/>
    <w:rsid w:val="00F27AF2"/>
    <w:rsid w:val="00F3414D"/>
    <w:rsid w:val="00F35A8B"/>
    <w:rsid w:val="00F35E31"/>
    <w:rsid w:val="00F3604D"/>
    <w:rsid w:val="00F37FEF"/>
    <w:rsid w:val="00F40C5D"/>
    <w:rsid w:val="00F41E7F"/>
    <w:rsid w:val="00F42333"/>
    <w:rsid w:val="00F43181"/>
    <w:rsid w:val="00F436FE"/>
    <w:rsid w:val="00F44AEE"/>
    <w:rsid w:val="00F44D3D"/>
    <w:rsid w:val="00F45B99"/>
    <w:rsid w:val="00F45E73"/>
    <w:rsid w:val="00F47484"/>
    <w:rsid w:val="00F5077D"/>
    <w:rsid w:val="00F50C9C"/>
    <w:rsid w:val="00F5105E"/>
    <w:rsid w:val="00F51AC0"/>
    <w:rsid w:val="00F531C3"/>
    <w:rsid w:val="00F53666"/>
    <w:rsid w:val="00F537E4"/>
    <w:rsid w:val="00F548FA"/>
    <w:rsid w:val="00F54A3D"/>
    <w:rsid w:val="00F5792C"/>
    <w:rsid w:val="00F57BB3"/>
    <w:rsid w:val="00F61B4C"/>
    <w:rsid w:val="00F61F36"/>
    <w:rsid w:val="00F6440F"/>
    <w:rsid w:val="00F657CE"/>
    <w:rsid w:val="00F65C07"/>
    <w:rsid w:val="00F706C4"/>
    <w:rsid w:val="00F7490A"/>
    <w:rsid w:val="00F7510E"/>
    <w:rsid w:val="00F75DC4"/>
    <w:rsid w:val="00F7636B"/>
    <w:rsid w:val="00F7680C"/>
    <w:rsid w:val="00F77AAA"/>
    <w:rsid w:val="00F80426"/>
    <w:rsid w:val="00F82B4F"/>
    <w:rsid w:val="00F8418E"/>
    <w:rsid w:val="00F842CF"/>
    <w:rsid w:val="00F84F68"/>
    <w:rsid w:val="00F85942"/>
    <w:rsid w:val="00F9122D"/>
    <w:rsid w:val="00F929E0"/>
    <w:rsid w:val="00FA1827"/>
    <w:rsid w:val="00FA2DAD"/>
    <w:rsid w:val="00FA4465"/>
    <w:rsid w:val="00FA520D"/>
    <w:rsid w:val="00FA5FE1"/>
    <w:rsid w:val="00FA60D2"/>
    <w:rsid w:val="00FA6ECE"/>
    <w:rsid w:val="00FB1A21"/>
    <w:rsid w:val="00FB3DE4"/>
    <w:rsid w:val="00FB7A18"/>
    <w:rsid w:val="00FC1792"/>
    <w:rsid w:val="00FC17BB"/>
    <w:rsid w:val="00FC307F"/>
    <w:rsid w:val="00FC456D"/>
    <w:rsid w:val="00FC4A21"/>
    <w:rsid w:val="00FC4E9D"/>
    <w:rsid w:val="00FC6436"/>
    <w:rsid w:val="00FC7128"/>
    <w:rsid w:val="00FC7491"/>
    <w:rsid w:val="00FC79BD"/>
    <w:rsid w:val="00FD4B10"/>
    <w:rsid w:val="00FD6134"/>
    <w:rsid w:val="00FD6171"/>
    <w:rsid w:val="00FD78BB"/>
    <w:rsid w:val="00FD7E59"/>
    <w:rsid w:val="00FE18D0"/>
    <w:rsid w:val="00FE2865"/>
    <w:rsid w:val="00FE36FF"/>
    <w:rsid w:val="00FE3B8D"/>
    <w:rsid w:val="00FE456F"/>
    <w:rsid w:val="00FE47DF"/>
    <w:rsid w:val="00FE4AF5"/>
    <w:rsid w:val="00FF13D9"/>
    <w:rsid w:val="00FF258A"/>
    <w:rsid w:val="00FF27EB"/>
    <w:rsid w:val="00FF2C4E"/>
    <w:rsid w:val="00FF472B"/>
    <w:rsid w:val="00FF4F44"/>
    <w:rsid w:val="00FF53C4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10"/>
  </w:style>
  <w:style w:type="paragraph" w:styleId="1">
    <w:name w:val="heading 1"/>
    <w:basedOn w:val="a"/>
    <w:next w:val="a"/>
    <w:link w:val="10"/>
    <w:uiPriority w:val="9"/>
    <w:qFormat/>
    <w:rsid w:val="00CC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C5210"/>
    <w:pPr>
      <w:spacing w:after="0" w:line="240" w:lineRule="auto"/>
    </w:pPr>
  </w:style>
  <w:style w:type="table" w:styleId="a4">
    <w:name w:val="Table Grid"/>
    <w:basedOn w:val="a1"/>
    <w:uiPriority w:val="59"/>
    <w:rsid w:val="00F61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FCFE50-EFF3-470D-BB39-3334671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4-15T08:40:00Z</cp:lastPrinted>
  <dcterms:created xsi:type="dcterms:W3CDTF">2015-04-15T06:22:00Z</dcterms:created>
  <dcterms:modified xsi:type="dcterms:W3CDTF">2015-04-20T05:48:00Z</dcterms:modified>
</cp:coreProperties>
</file>